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53C" w:rsidRDefault="00DA7829" w:rsidP="001B253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лан городских конкурсов на 2019</w:t>
      </w:r>
      <w:r w:rsidR="001B253C" w:rsidRPr="001B253C">
        <w:rPr>
          <w:rFonts w:ascii="Times New Roman" w:hAnsi="Times New Roman" w:cs="Times New Roman"/>
          <w:sz w:val="36"/>
          <w:szCs w:val="36"/>
        </w:rPr>
        <w:t xml:space="preserve"> год.</w:t>
      </w:r>
    </w:p>
    <w:p w:rsidR="000E0258" w:rsidRPr="001B253C" w:rsidRDefault="000E0258" w:rsidP="001B253C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889" w:type="dxa"/>
        <w:tblInd w:w="-318" w:type="dxa"/>
        <w:tblLayout w:type="fixed"/>
        <w:tblLook w:val="04A0"/>
      </w:tblPr>
      <w:tblGrid>
        <w:gridCol w:w="993"/>
        <w:gridCol w:w="1525"/>
        <w:gridCol w:w="7371"/>
      </w:tblGrid>
      <w:tr w:rsidR="001B253C" w:rsidTr="00EB39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Pr="003324E2" w:rsidRDefault="001B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24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24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Pr="003324E2" w:rsidRDefault="001B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E2">
              <w:rPr>
                <w:rFonts w:ascii="Times New Roman" w:hAnsi="Times New Roman" w:cs="Times New Roman"/>
                <w:sz w:val="24"/>
                <w:szCs w:val="24"/>
              </w:rPr>
              <w:t>Дата проведения конкурс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Pr="003324E2" w:rsidRDefault="001B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E2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</w:tr>
      <w:tr w:rsidR="001B253C" w:rsidTr="00EB39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Pr="00EB391B" w:rsidRDefault="001B253C" w:rsidP="00EB39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Default="001B2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Default="001B253C" w:rsidP="0033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театральный фестиваль на английском язык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MAFEST</w:t>
            </w:r>
            <w:r w:rsidR="00DA7829">
              <w:rPr>
                <w:rFonts w:ascii="Times New Roman" w:hAnsi="Times New Roman" w:cs="Times New Roman"/>
                <w:sz w:val="28"/>
                <w:szCs w:val="28"/>
              </w:rPr>
              <w:t>» - 2019 среди учащихся 4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ых классов ОУ, посвящённый Международному дню театра.</w:t>
            </w:r>
            <w:r w:rsidR="00DA7829">
              <w:rPr>
                <w:rFonts w:ascii="Times New Roman" w:hAnsi="Times New Roman" w:cs="Times New Roman"/>
                <w:sz w:val="28"/>
                <w:szCs w:val="28"/>
              </w:rPr>
              <w:t xml:space="preserve"> (20</w:t>
            </w:r>
            <w:r w:rsidR="00CE2D17">
              <w:rPr>
                <w:rFonts w:ascii="Times New Roman" w:hAnsi="Times New Roman" w:cs="Times New Roman"/>
                <w:sz w:val="28"/>
                <w:szCs w:val="28"/>
              </w:rPr>
              <w:t xml:space="preserve"> марта)</w:t>
            </w:r>
          </w:p>
        </w:tc>
      </w:tr>
      <w:tr w:rsidR="001B253C" w:rsidTr="00EB39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Pr="00EB391B" w:rsidRDefault="001B253C" w:rsidP="00EB39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Default="001B2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Default="001B253C" w:rsidP="0033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среди воспитанников ДОУ.</w:t>
            </w:r>
            <w:r w:rsidR="00DA7829">
              <w:rPr>
                <w:rFonts w:ascii="Times New Roman" w:hAnsi="Times New Roman" w:cs="Times New Roman"/>
                <w:sz w:val="28"/>
                <w:szCs w:val="28"/>
              </w:rPr>
              <w:t xml:space="preserve"> (4-5 апреля)</w:t>
            </w:r>
          </w:p>
        </w:tc>
      </w:tr>
      <w:tr w:rsidR="001B253C" w:rsidTr="00EB39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Pr="00EB391B" w:rsidRDefault="001B253C" w:rsidP="00EB39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Default="00306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Default="001B253C" w:rsidP="0033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исследовательских работ «Юный и</w:t>
            </w:r>
            <w:r w:rsidR="00DA7829">
              <w:rPr>
                <w:rFonts w:ascii="Times New Roman" w:hAnsi="Times New Roman" w:cs="Times New Roman"/>
                <w:sz w:val="28"/>
                <w:szCs w:val="28"/>
              </w:rPr>
              <w:t>сследователь» среди учащихся 4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ых классов ОУ.</w:t>
            </w:r>
            <w:r w:rsidR="00DA7829">
              <w:rPr>
                <w:rFonts w:ascii="Times New Roman" w:hAnsi="Times New Roman" w:cs="Times New Roman"/>
                <w:sz w:val="28"/>
                <w:szCs w:val="28"/>
              </w:rPr>
              <w:t xml:space="preserve"> (22-26</w:t>
            </w:r>
            <w:r w:rsidR="00CE2D17">
              <w:rPr>
                <w:rFonts w:ascii="Times New Roman" w:hAnsi="Times New Roman" w:cs="Times New Roman"/>
                <w:sz w:val="28"/>
                <w:szCs w:val="28"/>
              </w:rPr>
              <w:t xml:space="preserve"> апреля)</w:t>
            </w:r>
          </w:p>
        </w:tc>
      </w:tr>
      <w:tr w:rsidR="00E144D3" w:rsidTr="00EB39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D3" w:rsidRPr="00EB391B" w:rsidRDefault="00E144D3" w:rsidP="00EB39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D3" w:rsidRDefault="00E1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D3" w:rsidRDefault="00E144D3" w:rsidP="0033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«Моя родословная» для воспитанников ДОУ.</w:t>
            </w:r>
            <w:r w:rsidR="00DA7829">
              <w:rPr>
                <w:rFonts w:ascii="Times New Roman" w:hAnsi="Times New Roman" w:cs="Times New Roman"/>
                <w:sz w:val="28"/>
                <w:szCs w:val="28"/>
              </w:rPr>
              <w:t xml:space="preserve"> (17 мая)</w:t>
            </w:r>
          </w:p>
        </w:tc>
      </w:tr>
      <w:tr w:rsidR="00075704" w:rsidTr="00EB39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4" w:rsidRPr="00EB391B" w:rsidRDefault="00075704" w:rsidP="00EB39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4" w:rsidRDefault="00075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04" w:rsidRDefault="00075704" w:rsidP="0033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буклетов среди учащихся 8-11-ых классов ОУ, посвящённый празднованию Дня рождения города Фокино.</w:t>
            </w:r>
          </w:p>
        </w:tc>
      </w:tr>
      <w:tr w:rsidR="001B253C" w:rsidTr="00EB39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Pr="00EB391B" w:rsidRDefault="001B253C" w:rsidP="00EB39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Default="001B2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29" w:rsidRDefault="001B253C" w:rsidP="0033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</w:t>
            </w:r>
            <w:r w:rsidR="00FC20B0">
              <w:rPr>
                <w:rFonts w:ascii="Times New Roman" w:hAnsi="Times New Roman" w:cs="Times New Roman"/>
                <w:sz w:val="28"/>
                <w:szCs w:val="28"/>
              </w:rPr>
              <w:t xml:space="preserve"> видеороликов «Школа в лицах</w:t>
            </w:r>
            <w:r w:rsidR="00E144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ённый Дню учителя, </w:t>
            </w:r>
            <w:r w:rsidR="00FC20B0">
              <w:rPr>
                <w:rFonts w:ascii="Times New Roman" w:hAnsi="Times New Roman" w:cs="Times New Roman"/>
                <w:sz w:val="28"/>
                <w:szCs w:val="28"/>
              </w:rPr>
              <w:t>среди учащихся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-ых классов ОУ.</w:t>
            </w:r>
            <w:r w:rsidR="00DA7829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 w:rsidR="00CE2D17">
              <w:rPr>
                <w:rFonts w:ascii="Times New Roman" w:hAnsi="Times New Roman" w:cs="Times New Roman"/>
                <w:sz w:val="28"/>
                <w:szCs w:val="28"/>
              </w:rPr>
              <w:t xml:space="preserve"> октября) </w:t>
            </w:r>
          </w:p>
        </w:tc>
      </w:tr>
      <w:tr w:rsidR="001B253C" w:rsidTr="00EB39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Pr="00EB391B" w:rsidRDefault="001B253C" w:rsidP="00EB39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Default="001B2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Default="001B253C" w:rsidP="0033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«Зелёный огонёк» среди воспитанников ДОУ.</w:t>
            </w:r>
          </w:p>
        </w:tc>
      </w:tr>
      <w:tr w:rsidR="00DA7829" w:rsidTr="00EB39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29" w:rsidRPr="00EB391B" w:rsidRDefault="00DA7829" w:rsidP="00EB39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29" w:rsidRDefault="00DA7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829" w:rsidRDefault="00DA7829" w:rsidP="0033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чтецов, посвящённый 205-летию со дня рождения М.Ю.Лермонтова. (15 октября)</w:t>
            </w:r>
          </w:p>
        </w:tc>
      </w:tr>
      <w:tr w:rsidR="00FC20B0" w:rsidTr="00EB39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B0" w:rsidRPr="00EB391B" w:rsidRDefault="00FC20B0" w:rsidP="00EB39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B0" w:rsidRDefault="0033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B0" w:rsidRDefault="00FC20B0" w:rsidP="0033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рекламы детской книги среди учащихся 3-8-ых классов,</w:t>
            </w:r>
            <w:r w:rsidR="00EA5118">
              <w:rPr>
                <w:rFonts w:ascii="Times New Roman" w:hAnsi="Times New Roman" w:cs="Times New Roman"/>
                <w:sz w:val="28"/>
                <w:szCs w:val="28"/>
              </w:rPr>
              <w:t xml:space="preserve"> посвящённый</w:t>
            </w:r>
            <w:r w:rsidRPr="00E144D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EA5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ждународному  дню  </w:t>
            </w:r>
            <w:r w:rsidR="00EA5118" w:rsidRPr="00EA51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х библиотек.</w:t>
            </w:r>
            <w:r w:rsidR="009D6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3324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 ноября</w:t>
            </w:r>
            <w:r w:rsidR="009D6F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bookmarkStart w:id="0" w:name="_GoBack"/>
        <w:bookmarkEnd w:id="0"/>
      </w:tr>
      <w:tr w:rsidR="001B253C" w:rsidTr="00EB39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Pr="00EB391B" w:rsidRDefault="001B253C" w:rsidP="00EB39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Default="001B2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53C" w:rsidRDefault="001B253C" w:rsidP="00332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практико-ориентированных проектов по украшению территории к Новому году среди ДОУ и учреждений дополнительного образования.</w:t>
            </w:r>
          </w:p>
        </w:tc>
      </w:tr>
    </w:tbl>
    <w:p w:rsidR="005532EB" w:rsidRDefault="00075704" w:rsidP="001B253C">
      <w:pPr>
        <w:ind w:left="-851"/>
      </w:pPr>
    </w:p>
    <w:sectPr w:rsidR="005532EB" w:rsidSect="00C87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46D91"/>
    <w:multiLevelType w:val="hybridMultilevel"/>
    <w:tmpl w:val="38D80414"/>
    <w:lvl w:ilvl="0" w:tplc="85C8E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D3B"/>
    <w:rsid w:val="00075704"/>
    <w:rsid w:val="000E0258"/>
    <w:rsid w:val="00143BF2"/>
    <w:rsid w:val="001B1CD6"/>
    <w:rsid w:val="001B253C"/>
    <w:rsid w:val="003063F1"/>
    <w:rsid w:val="003324E2"/>
    <w:rsid w:val="00421868"/>
    <w:rsid w:val="004B3BBE"/>
    <w:rsid w:val="00706D8B"/>
    <w:rsid w:val="009D6F68"/>
    <w:rsid w:val="009E3D2D"/>
    <w:rsid w:val="009E61D7"/>
    <w:rsid w:val="00A74D3B"/>
    <w:rsid w:val="00C870F5"/>
    <w:rsid w:val="00CC0250"/>
    <w:rsid w:val="00CE2D17"/>
    <w:rsid w:val="00DA7829"/>
    <w:rsid w:val="00E144D3"/>
    <w:rsid w:val="00EA5118"/>
    <w:rsid w:val="00EB391B"/>
    <w:rsid w:val="00FC20B0"/>
    <w:rsid w:val="00FE5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3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39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7212-2DEC-412C-A6E1-46B55CC8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кГА</dc:creator>
  <cp:keywords/>
  <dc:description/>
  <cp:lastModifiedBy>КотокГА</cp:lastModifiedBy>
  <cp:revision>17</cp:revision>
  <dcterms:created xsi:type="dcterms:W3CDTF">2017-01-10T00:59:00Z</dcterms:created>
  <dcterms:modified xsi:type="dcterms:W3CDTF">2019-02-17T23:24:00Z</dcterms:modified>
</cp:coreProperties>
</file>